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5E" w:rsidRDefault="00E55C8E" w:rsidP="0025495E">
      <w:pPr>
        <w:pStyle w:val="Tittel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D58B6F9" wp14:editId="3F704B25">
            <wp:simplePos x="0" y="0"/>
            <wp:positionH relativeFrom="column">
              <wp:posOffset>5621655</wp:posOffset>
            </wp:positionH>
            <wp:positionV relativeFrom="paragraph">
              <wp:posOffset>-902335</wp:posOffset>
            </wp:positionV>
            <wp:extent cx="961390" cy="961390"/>
            <wp:effectExtent l="0" t="0" r="0" b="0"/>
            <wp:wrapThrough wrapText="bothSides">
              <wp:wrapPolygon edited="0">
                <wp:start x="6848" y="0"/>
                <wp:lineTo x="3424" y="1712"/>
                <wp:lineTo x="0" y="5136"/>
                <wp:lineTo x="0" y="16692"/>
                <wp:lineTo x="5564" y="20544"/>
                <wp:lineTo x="6848" y="20972"/>
                <wp:lineTo x="14552" y="20972"/>
                <wp:lineTo x="15836" y="20544"/>
                <wp:lineTo x="20972" y="16692"/>
                <wp:lineTo x="20972" y="5136"/>
                <wp:lineTo x="17120" y="1284"/>
                <wp:lineTo x="14552" y="0"/>
                <wp:lineTo x="6848" y="0"/>
              </wp:wrapPolygon>
            </wp:wrapThrough>
            <wp:docPr id="1" name="Bilde 1" descr="L:\SF40 Arkiv\NIH praktikanter\NRYFLogo GJELD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F40 Arkiv\NIH praktikanter\NRYFLogo GJELDEN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5E">
        <w:t>Evaluering for klubb-/kretsnivå</w:t>
      </w:r>
    </w:p>
    <w:tbl>
      <w:tblPr>
        <w:tblStyle w:val="Middelsrutenett1-uthevingsfarge1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5495E" w:rsidTr="00AE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25495E" w:rsidP="0025495E">
            <w:r>
              <w:t>Navn på utøver</w:t>
            </w:r>
          </w:p>
        </w:tc>
      </w:tr>
      <w:tr w:rsidR="0025495E" w:rsidTr="00AE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25495E" w:rsidP="0025495E"/>
        </w:tc>
      </w:tr>
      <w:tr w:rsidR="0025495E" w:rsidTr="00AE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25495E" w:rsidP="000E1847">
            <w:r>
              <w:t>Navn på hest</w:t>
            </w:r>
            <w:r w:rsidR="00D57D9F">
              <w:t>(er)</w:t>
            </w:r>
          </w:p>
        </w:tc>
      </w:tr>
      <w:tr w:rsidR="0025495E" w:rsidTr="00AE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612499" w:rsidRDefault="00612499" w:rsidP="000E1847">
            <w:r>
              <w:t>1.</w:t>
            </w:r>
          </w:p>
          <w:p w:rsidR="00612499" w:rsidRDefault="00612499" w:rsidP="000E1847"/>
          <w:p w:rsidR="00612499" w:rsidRDefault="00612499" w:rsidP="000E1847">
            <w:r>
              <w:t>2.</w:t>
            </w:r>
          </w:p>
          <w:p w:rsidR="00612499" w:rsidRDefault="00612499" w:rsidP="000E1847"/>
          <w:p w:rsidR="00612499" w:rsidRDefault="00612499" w:rsidP="000E1847">
            <w:r>
              <w:t>3.</w:t>
            </w:r>
          </w:p>
        </w:tc>
      </w:tr>
      <w:tr w:rsidR="0025495E" w:rsidTr="00AE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25495E" w:rsidP="00612499">
            <w:r>
              <w:t xml:space="preserve">Hvor mange timer </w:t>
            </w:r>
            <w:r w:rsidR="00612499">
              <w:t>trener du i uken?</w:t>
            </w:r>
          </w:p>
        </w:tc>
      </w:tr>
      <w:tr w:rsidR="0025495E" w:rsidTr="00AE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467"/>
              <w:gridCol w:w="4468"/>
            </w:tblGrid>
            <w:tr w:rsidR="00612499" w:rsidTr="00612499">
              <w:trPr>
                <w:trHeight w:val="311"/>
              </w:trPr>
              <w:tc>
                <w:tcPr>
                  <w:tcW w:w="4467" w:type="dxa"/>
                </w:tcPr>
                <w:p w:rsidR="00612499" w:rsidRDefault="00612499" w:rsidP="000E1847">
                  <w:r>
                    <w:t>Ridning:</w:t>
                  </w:r>
                </w:p>
              </w:tc>
              <w:tc>
                <w:tcPr>
                  <w:tcW w:w="4468" w:type="dxa"/>
                </w:tcPr>
                <w:p w:rsidR="00612499" w:rsidRDefault="00612499" w:rsidP="000E1847">
                  <w:r>
                    <w:t>Fysisk:</w:t>
                  </w:r>
                </w:p>
              </w:tc>
            </w:tr>
            <w:tr w:rsidR="00612499" w:rsidTr="00612499">
              <w:trPr>
                <w:trHeight w:val="982"/>
              </w:trPr>
              <w:tc>
                <w:tcPr>
                  <w:tcW w:w="4467" w:type="dxa"/>
                </w:tcPr>
                <w:p w:rsidR="00612499" w:rsidRDefault="00612499" w:rsidP="000E1847"/>
              </w:tc>
              <w:tc>
                <w:tcPr>
                  <w:tcW w:w="4468" w:type="dxa"/>
                </w:tcPr>
                <w:p w:rsidR="00612499" w:rsidRDefault="00612499" w:rsidP="000E1847"/>
              </w:tc>
            </w:tr>
          </w:tbl>
          <w:p w:rsidR="0025495E" w:rsidRDefault="0025495E" w:rsidP="000E1847"/>
        </w:tc>
      </w:tr>
      <w:tr w:rsidR="0025495E" w:rsidTr="00AE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612499" w:rsidP="00612499">
            <w:pPr>
              <w:tabs>
                <w:tab w:val="left" w:pos="1837"/>
              </w:tabs>
            </w:pPr>
            <w:r>
              <w:t>Har du nådd målene dine i år?</w:t>
            </w:r>
          </w:p>
        </w:tc>
      </w:tr>
      <w:tr w:rsidR="0025495E" w:rsidTr="00AE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380"/>
            </w:tblGrid>
            <w:tr w:rsidR="00612499" w:rsidTr="00612499">
              <w:trPr>
                <w:trHeight w:val="321"/>
              </w:trPr>
              <w:tc>
                <w:tcPr>
                  <w:tcW w:w="1555" w:type="dxa"/>
                </w:tcPr>
                <w:p w:rsidR="00612499" w:rsidRDefault="00612499" w:rsidP="000E1847">
                  <w:r>
                    <w:t>Ja/nei</w:t>
                  </w:r>
                </w:p>
              </w:tc>
              <w:tc>
                <w:tcPr>
                  <w:tcW w:w="7380" w:type="dxa"/>
                </w:tcPr>
                <w:p w:rsidR="00612499" w:rsidRDefault="00612499" w:rsidP="000E1847">
                  <w:r>
                    <w:t>Begrunnelse</w:t>
                  </w:r>
                </w:p>
              </w:tc>
            </w:tr>
            <w:tr w:rsidR="00612499" w:rsidTr="00612499">
              <w:trPr>
                <w:trHeight w:val="964"/>
              </w:trPr>
              <w:tc>
                <w:tcPr>
                  <w:tcW w:w="1555" w:type="dxa"/>
                </w:tcPr>
                <w:p w:rsidR="00612499" w:rsidRDefault="00612499" w:rsidP="000E1847"/>
              </w:tc>
              <w:tc>
                <w:tcPr>
                  <w:tcW w:w="7380" w:type="dxa"/>
                </w:tcPr>
                <w:p w:rsidR="00612499" w:rsidRDefault="00612499" w:rsidP="000E1847"/>
              </w:tc>
            </w:tr>
          </w:tbl>
          <w:p w:rsidR="0025495E" w:rsidRDefault="0025495E" w:rsidP="000E1847"/>
        </w:tc>
      </w:tr>
      <w:tr w:rsidR="0025495E" w:rsidTr="00AE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612499" w:rsidP="000E1847">
            <w:r>
              <w:t>Har hesten utviklet seg i forhold til dine mål?</w:t>
            </w:r>
          </w:p>
        </w:tc>
      </w:tr>
      <w:tr w:rsidR="0025495E" w:rsidTr="00AE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380"/>
            </w:tblGrid>
            <w:tr w:rsidR="00612499" w:rsidTr="00612499">
              <w:trPr>
                <w:trHeight w:val="321"/>
              </w:trPr>
              <w:tc>
                <w:tcPr>
                  <w:tcW w:w="1555" w:type="dxa"/>
                </w:tcPr>
                <w:p w:rsidR="00612499" w:rsidRDefault="00612499" w:rsidP="006E625C">
                  <w:r>
                    <w:t>Ja/Nei</w:t>
                  </w:r>
                </w:p>
              </w:tc>
              <w:tc>
                <w:tcPr>
                  <w:tcW w:w="7380" w:type="dxa"/>
                </w:tcPr>
                <w:p w:rsidR="00612499" w:rsidRDefault="00612499" w:rsidP="006E625C">
                  <w:r>
                    <w:t>Begrunnelse</w:t>
                  </w:r>
                </w:p>
              </w:tc>
            </w:tr>
            <w:tr w:rsidR="00612499" w:rsidTr="00612499">
              <w:trPr>
                <w:trHeight w:val="1116"/>
              </w:trPr>
              <w:tc>
                <w:tcPr>
                  <w:tcW w:w="1555" w:type="dxa"/>
                </w:tcPr>
                <w:p w:rsidR="00612499" w:rsidRDefault="00612499" w:rsidP="006E625C"/>
              </w:tc>
              <w:tc>
                <w:tcPr>
                  <w:tcW w:w="7380" w:type="dxa"/>
                </w:tcPr>
                <w:p w:rsidR="00612499" w:rsidRDefault="00612499" w:rsidP="006E625C"/>
              </w:tc>
            </w:tr>
          </w:tbl>
          <w:p w:rsidR="0025495E" w:rsidRDefault="0025495E" w:rsidP="000E1847"/>
        </w:tc>
      </w:tr>
      <w:tr w:rsidR="0025495E" w:rsidTr="00AE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612499" w:rsidP="000E1847">
            <w:r>
              <w:t>Hva har ikke fungert så bra denne sesongen</w:t>
            </w:r>
            <w:r w:rsidR="00D64241">
              <w:t>, og hva er årsaken til det?</w:t>
            </w:r>
          </w:p>
        </w:tc>
      </w:tr>
      <w:tr w:rsidR="0025495E" w:rsidTr="00AE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25495E" w:rsidP="000E1847"/>
        </w:tc>
      </w:tr>
      <w:tr w:rsidR="0025495E" w:rsidTr="00AE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D64241" w:rsidP="00D64241">
            <w:r>
              <w:t xml:space="preserve">Hva kan man realistisk bidra med i opplegget for å bedre resultatet? </w:t>
            </w:r>
          </w:p>
        </w:tc>
      </w:tr>
      <w:tr w:rsidR="0025495E" w:rsidTr="00AE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5495E" w:rsidRDefault="0025495E" w:rsidP="000E1847"/>
        </w:tc>
      </w:tr>
    </w:tbl>
    <w:p w:rsidR="0025495E" w:rsidRDefault="0025495E" w:rsidP="0025495E"/>
    <w:p w:rsidR="0025495E" w:rsidRDefault="00CA5B3A" w:rsidP="0025495E"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 wp14:anchorId="73A316C6" wp14:editId="52ADA868">
            <wp:simplePos x="0" y="0"/>
            <wp:positionH relativeFrom="column">
              <wp:posOffset>0</wp:posOffset>
            </wp:positionH>
            <wp:positionV relativeFrom="paragraph">
              <wp:posOffset>575310</wp:posOffset>
            </wp:positionV>
            <wp:extent cx="5731510" cy="662940"/>
            <wp:effectExtent l="0" t="0" r="2540" b="3810"/>
            <wp:wrapThrough wrapText="bothSides">
              <wp:wrapPolygon edited="0">
                <wp:start x="0" y="0"/>
                <wp:lineTo x="0" y="21103"/>
                <wp:lineTo x="21538" y="21103"/>
                <wp:lineTo x="21538" y="0"/>
                <wp:lineTo x="0" y="0"/>
              </wp:wrapPolygon>
            </wp:wrapThrough>
            <wp:docPr id="7" name="Bilde 7" descr="L:\SF40 Arkiv\NIH praktikanter\13919-rytterforbundet-piktogramer-på-li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F40 Arkiv\NIH praktikanter\13919-rytterforbundet-piktogramer-på-li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iddelsrutenett1-uthevingsfarge1"/>
        <w:tblpPr w:leftFromText="141" w:rightFromText="141" w:vertAnchor="text" w:horzAnchor="margin" w:tblpXSpec="right" w:tblpY="-415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A5B3A" w:rsidTr="00CA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CA5B3A" w:rsidRDefault="00CA5B3A" w:rsidP="00CA5B3A">
            <w:r>
              <w:lastRenderedPageBreak/>
              <w:t>Støtteapparat</w:t>
            </w:r>
          </w:p>
        </w:tc>
      </w:tr>
      <w:tr w:rsidR="00CA5B3A" w:rsidTr="00CA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467"/>
              <w:gridCol w:w="4468"/>
            </w:tblGrid>
            <w:tr w:rsidR="00CA5B3A" w:rsidTr="00DE069B">
              <w:tc>
                <w:tcPr>
                  <w:tcW w:w="4467" w:type="dxa"/>
                </w:tcPr>
                <w:p w:rsidR="00CA5B3A" w:rsidRDefault="00CA5B3A" w:rsidP="00CA5B3A">
                  <w:pPr>
                    <w:framePr w:hSpace="141" w:wrap="around" w:vAnchor="text" w:hAnchor="margin" w:xAlign="right" w:y="-415"/>
                  </w:pPr>
                  <w:r>
                    <w:t>Hva føler du mangler?</w:t>
                  </w:r>
                </w:p>
              </w:tc>
              <w:tc>
                <w:tcPr>
                  <w:tcW w:w="4468" w:type="dxa"/>
                </w:tcPr>
                <w:p w:rsidR="00CA5B3A" w:rsidRDefault="00CA5B3A" w:rsidP="00CA5B3A">
                  <w:pPr>
                    <w:framePr w:hSpace="141" w:wrap="around" w:vAnchor="text" w:hAnchor="margin" w:xAlign="right" w:y="-415"/>
                  </w:pPr>
                  <w:r>
                    <w:t>Hva kan forbedres?</w:t>
                  </w:r>
                </w:p>
              </w:tc>
            </w:tr>
            <w:tr w:rsidR="00CA5B3A" w:rsidTr="00DE069B">
              <w:trPr>
                <w:trHeight w:val="1027"/>
              </w:trPr>
              <w:tc>
                <w:tcPr>
                  <w:tcW w:w="4467" w:type="dxa"/>
                </w:tcPr>
                <w:p w:rsidR="00CA5B3A" w:rsidRDefault="00CA5B3A" w:rsidP="00CA5B3A">
                  <w:pPr>
                    <w:framePr w:hSpace="141" w:wrap="around" w:vAnchor="text" w:hAnchor="margin" w:xAlign="right" w:y="-415"/>
                  </w:pPr>
                </w:p>
              </w:tc>
              <w:tc>
                <w:tcPr>
                  <w:tcW w:w="4468" w:type="dxa"/>
                </w:tcPr>
                <w:p w:rsidR="00CA5B3A" w:rsidRDefault="00CA5B3A" w:rsidP="00CA5B3A">
                  <w:pPr>
                    <w:framePr w:hSpace="141" w:wrap="around" w:vAnchor="text" w:hAnchor="margin" w:xAlign="right" w:y="-415"/>
                  </w:pPr>
                </w:p>
              </w:tc>
            </w:tr>
          </w:tbl>
          <w:p w:rsidR="00CA5B3A" w:rsidRDefault="00CA5B3A" w:rsidP="00CA5B3A"/>
        </w:tc>
      </w:tr>
      <w:tr w:rsidR="00CA5B3A" w:rsidTr="00CA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CA5B3A" w:rsidRDefault="00CA5B3A" w:rsidP="00CA5B3A">
            <w:r>
              <w:t>Hva er ditt overordnede mål for deg og hesten din?</w:t>
            </w:r>
          </w:p>
        </w:tc>
      </w:tr>
      <w:tr w:rsidR="00CA5B3A" w:rsidTr="00CA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CA5B3A" w:rsidRPr="00D64241" w:rsidRDefault="00CA5B3A" w:rsidP="00CA5B3A">
            <w:pPr>
              <w:pStyle w:val="Listeavsnitt"/>
            </w:pPr>
          </w:p>
        </w:tc>
      </w:tr>
      <w:tr w:rsidR="00CA5B3A" w:rsidTr="00CA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CA5B3A" w:rsidRDefault="00CA5B3A" w:rsidP="00CA5B3A">
            <w:r>
              <w:t>Hvilke ambisjoner har du for deg selv?</w:t>
            </w:r>
          </w:p>
        </w:tc>
      </w:tr>
      <w:tr w:rsidR="00CA5B3A" w:rsidRPr="00D64241" w:rsidTr="00CA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940"/>
            </w:tblGrid>
            <w:tr w:rsidR="00CA5B3A" w:rsidTr="00B310C8">
              <w:trPr>
                <w:trHeight w:val="195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ngsiktige mål:</w:t>
                  </w:r>
                </w:p>
              </w:tc>
            </w:tr>
            <w:tr w:rsidR="00CA5B3A" w:rsidTr="00B310C8">
              <w:trPr>
                <w:trHeight w:val="994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CA5B3A" w:rsidTr="00B310C8">
              <w:trPr>
                <w:trHeight w:val="254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vedmål neste år:</w:t>
                  </w:r>
                </w:p>
              </w:tc>
            </w:tr>
            <w:tr w:rsidR="00CA5B3A" w:rsidTr="00B310C8">
              <w:trPr>
                <w:trHeight w:val="1401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CA5B3A" w:rsidTr="00B310C8">
              <w:trPr>
                <w:trHeight w:val="295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lmål:</w:t>
                  </w:r>
                </w:p>
              </w:tc>
            </w:tr>
            <w:tr w:rsidR="00CA5B3A" w:rsidTr="00B310C8">
              <w:trPr>
                <w:trHeight w:val="1478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</w:p>
              </w:tc>
            </w:tr>
          </w:tbl>
          <w:p w:rsidR="00CA5B3A" w:rsidRPr="00D64241" w:rsidRDefault="00CA5B3A" w:rsidP="00CA5B3A">
            <w:pPr>
              <w:pStyle w:val="Listeavsnitt"/>
            </w:pPr>
          </w:p>
        </w:tc>
      </w:tr>
      <w:tr w:rsidR="00CA5B3A" w:rsidTr="00CA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CA5B3A" w:rsidRDefault="00CA5B3A" w:rsidP="00CA5B3A">
            <w:r>
              <w:t>Hvilke ambisjoner har du for hesten din?</w:t>
            </w:r>
          </w:p>
        </w:tc>
      </w:tr>
      <w:tr w:rsidR="00CA5B3A" w:rsidTr="00CA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940"/>
            </w:tblGrid>
            <w:tr w:rsidR="00CA5B3A" w:rsidTr="00B310C8">
              <w:trPr>
                <w:trHeight w:val="195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ngsiktige mål:</w:t>
                  </w:r>
                </w:p>
              </w:tc>
            </w:tr>
            <w:tr w:rsidR="00CA5B3A" w:rsidTr="00B310C8">
              <w:trPr>
                <w:trHeight w:val="994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CA5B3A" w:rsidTr="00B310C8">
              <w:trPr>
                <w:trHeight w:val="254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vedmål neste år:</w:t>
                  </w:r>
                </w:p>
              </w:tc>
            </w:tr>
            <w:tr w:rsidR="00CA5B3A" w:rsidTr="00B310C8">
              <w:trPr>
                <w:trHeight w:val="1401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CA5B3A" w:rsidTr="00B310C8">
              <w:trPr>
                <w:trHeight w:val="295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lmål:</w:t>
                  </w:r>
                </w:p>
              </w:tc>
            </w:tr>
            <w:tr w:rsidR="00CA5B3A" w:rsidTr="00B310C8">
              <w:trPr>
                <w:trHeight w:val="1804"/>
              </w:trPr>
              <w:tc>
                <w:tcPr>
                  <w:tcW w:w="9087" w:type="dxa"/>
                </w:tcPr>
                <w:p w:rsidR="00CA5B3A" w:rsidRDefault="00CA5B3A" w:rsidP="00CA5B3A">
                  <w:pPr>
                    <w:pStyle w:val="Listeavsnitt"/>
                    <w:framePr w:hSpace="141" w:wrap="around" w:vAnchor="text" w:hAnchor="margin" w:xAlign="right" w:y="-415"/>
                    <w:ind w:left="0"/>
                    <w:rPr>
                      <w:b/>
                      <w:bCs/>
                    </w:rPr>
                  </w:pPr>
                </w:p>
              </w:tc>
            </w:tr>
          </w:tbl>
          <w:p w:rsidR="00CA5B3A" w:rsidRDefault="00CA5B3A" w:rsidP="00CA5B3A"/>
        </w:tc>
      </w:tr>
    </w:tbl>
    <w:p w:rsidR="002F0602" w:rsidRDefault="002F0602" w:rsidP="0025495E"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2B12731" wp14:editId="71396421">
            <wp:simplePos x="0" y="0"/>
            <wp:positionH relativeFrom="column">
              <wp:posOffset>5661660</wp:posOffset>
            </wp:positionH>
            <wp:positionV relativeFrom="paragraph">
              <wp:posOffset>-1037590</wp:posOffset>
            </wp:positionV>
            <wp:extent cx="961390" cy="961390"/>
            <wp:effectExtent l="0" t="0" r="0" b="0"/>
            <wp:wrapThrough wrapText="bothSides">
              <wp:wrapPolygon edited="0">
                <wp:start x="6848" y="0"/>
                <wp:lineTo x="3424" y="1712"/>
                <wp:lineTo x="0" y="5136"/>
                <wp:lineTo x="0" y="16692"/>
                <wp:lineTo x="5564" y="20544"/>
                <wp:lineTo x="6848" y="20972"/>
                <wp:lineTo x="14552" y="20972"/>
                <wp:lineTo x="15836" y="20544"/>
                <wp:lineTo x="20972" y="16692"/>
                <wp:lineTo x="20972" y="5136"/>
                <wp:lineTo x="17120" y="1284"/>
                <wp:lineTo x="14552" y="0"/>
                <wp:lineTo x="6848" y="0"/>
              </wp:wrapPolygon>
            </wp:wrapThrough>
            <wp:docPr id="3" name="Bilde 3" descr="L:\SF40 Arkiv\NIH praktikanter\NRYFLogo GJELD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F40 Arkiv\NIH praktikanter\NRYFLogo GJELDEN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95E" w:rsidRDefault="002F0602" w:rsidP="0025495E">
      <w:r>
        <w:br/>
      </w:r>
      <w:r w:rsidR="00CA5B3A"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50EB850F" wp14:editId="765C6C3C">
            <wp:simplePos x="0" y="0"/>
            <wp:positionH relativeFrom="column">
              <wp:posOffset>-72390</wp:posOffset>
            </wp:positionH>
            <wp:positionV relativeFrom="paragraph">
              <wp:posOffset>8806815</wp:posOffset>
            </wp:positionV>
            <wp:extent cx="5726430" cy="649605"/>
            <wp:effectExtent l="0" t="0" r="7620" b="0"/>
            <wp:wrapSquare wrapText="bothSides"/>
            <wp:docPr id="8" name="Bilde 8" descr="L:\SF40 Arkiv\NIH praktikanter\13919-rytterforbundet-piktogramer-på-li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F40 Arkiv\NIH praktikanter\13919-rytterforbundet-piktogramer-på-li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B3A" w:rsidRDefault="00CA5B3A" w:rsidP="0025495E">
      <w:r>
        <w:rPr>
          <w:noProof/>
          <w:lang w:eastAsia="nb-NO"/>
        </w:rPr>
        <w:lastRenderedPageBreak/>
        <w:drawing>
          <wp:anchor distT="0" distB="0" distL="114300" distR="114300" simplePos="0" relativeHeight="251660288" behindDoc="1" locked="0" layoutInCell="1" allowOverlap="1" wp14:anchorId="5E792098" wp14:editId="67E440C2">
            <wp:simplePos x="0" y="0"/>
            <wp:positionH relativeFrom="column">
              <wp:posOffset>5612130</wp:posOffset>
            </wp:positionH>
            <wp:positionV relativeFrom="paragraph">
              <wp:posOffset>-890270</wp:posOffset>
            </wp:positionV>
            <wp:extent cx="961390" cy="961390"/>
            <wp:effectExtent l="0" t="0" r="0" b="0"/>
            <wp:wrapThrough wrapText="bothSides">
              <wp:wrapPolygon edited="0">
                <wp:start x="6848" y="0"/>
                <wp:lineTo x="3424" y="1712"/>
                <wp:lineTo x="0" y="5136"/>
                <wp:lineTo x="0" y="16692"/>
                <wp:lineTo x="5564" y="20544"/>
                <wp:lineTo x="6848" y="20972"/>
                <wp:lineTo x="14552" y="20972"/>
                <wp:lineTo x="15836" y="20544"/>
                <wp:lineTo x="20972" y="16692"/>
                <wp:lineTo x="20972" y="5136"/>
                <wp:lineTo x="17120" y="1284"/>
                <wp:lineTo x="14552" y="0"/>
                <wp:lineTo x="6848" y="0"/>
              </wp:wrapPolygon>
            </wp:wrapThrough>
            <wp:docPr id="4" name="Bilde 4" descr="L:\SF40 Arkiv\NIH praktikanter\NRYFLogo GJELD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F40 Arkiv\NIH praktikanter\NRYFLogo GJELDEN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iddelsrutenett1-uthevingsfarge1"/>
        <w:tblpPr w:leftFromText="141" w:rightFromText="141" w:vertAnchor="text" w:horzAnchor="margin" w:tblpY="-204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DE069B" w:rsidTr="00DE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>
            <w:r>
              <w:t xml:space="preserve">Hva er </w:t>
            </w:r>
            <w:proofErr w:type="spellStart"/>
            <w:r>
              <w:t>horsemanship</w:t>
            </w:r>
            <w:proofErr w:type="spellEnd"/>
            <w:r>
              <w:t xml:space="preserve"> for deg?</w:t>
            </w:r>
          </w:p>
        </w:tc>
      </w:tr>
      <w:tr w:rsidR="00DE069B" w:rsidTr="00DE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>
            <w:pPr>
              <w:rPr>
                <w:b w:val="0"/>
                <w:bCs w:val="0"/>
              </w:rPr>
            </w:pPr>
          </w:p>
          <w:p w:rsidR="00DE069B" w:rsidRPr="002F0602" w:rsidRDefault="00DE069B" w:rsidP="00DE069B"/>
        </w:tc>
      </w:tr>
      <w:tr w:rsidR="00DE069B" w:rsidTr="00DE0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>
            <w:r>
              <w:t>Hva  bidrar du med i laget/teamet?</w:t>
            </w:r>
          </w:p>
        </w:tc>
      </w:tr>
      <w:tr w:rsidR="00DE069B" w:rsidTr="00DE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/>
        </w:tc>
      </w:tr>
      <w:tr w:rsidR="00DE069B" w:rsidTr="00DE0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>
            <w:r>
              <w:t>Hva er ditt beste stevneresultat i år?</w:t>
            </w:r>
          </w:p>
        </w:tc>
      </w:tr>
      <w:tr w:rsidR="00DE069B" w:rsidTr="00DE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/>
        </w:tc>
      </w:tr>
      <w:tr w:rsidR="00DE069B" w:rsidTr="00DE0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>
            <w:r>
              <w:t>Er du en god rollemodell for klubben, og hva legger du i det?</w:t>
            </w:r>
          </w:p>
        </w:tc>
      </w:tr>
      <w:tr w:rsidR="00DE069B" w:rsidTr="00DE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/>
        </w:tc>
      </w:tr>
      <w:tr w:rsidR="00DE069B" w:rsidTr="00DE0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069B" w:rsidRDefault="00DE069B" w:rsidP="00DE069B">
            <w:r>
              <w:t>Hvordan fungerer miljøet på</w:t>
            </w:r>
          </w:p>
        </w:tc>
      </w:tr>
      <w:tr w:rsidR="00DE069B" w:rsidTr="00DE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Tabellrutenett"/>
              <w:tblW w:w="11477" w:type="dxa"/>
              <w:tblLook w:val="04A0" w:firstRow="1" w:lastRow="0" w:firstColumn="1" w:lastColumn="0" w:noHBand="0" w:noVBand="1"/>
            </w:tblPr>
            <w:tblGrid>
              <w:gridCol w:w="5665"/>
              <w:gridCol w:w="5812"/>
            </w:tblGrid>
            <w:tr w:rsidR="00DE069B" w:rsidTr="00ED43DE">
              <w:tc>
                <w:tcPr>
                  <w:tcW w:w="5665" w:type="dxa"/>
                </w:tcPr>
                <w:p w:rsidR="00DE069B" w:rsidRDefault="00DE069B" w:rsidP="00DE069B">
                  <w:pPr>
                    <w:framePr w:hSpace="141" w:wrap="around" w:vAnchor="text" w:hAnchor="margin" w:y="-204"/>
                  </w:pPr>
                  <w:r>
                    <w:t>Trening?</w:t>
                  </w:r>
                </w:p>
              </w:tc>
              <w:tc>
                <w:tcPr>
                  <w:tcW w:w="5812" w:type="dxa"/>
                </w:tcPr>
                <w:p w:rsidR="00DE069B" w:rsidRDefault="00DE069B" w:rsidP="00DE069B">
                  <w:pPr>
                    <w:framePr w:hSpace="141" w:wrap="around" w:vAnchor="text" w:hAnchor="margin" w:y="-204"/>
                  </w:pPr>
                  <w:r>
                    <w:t>Stevner?</w:t>
                  </w:r>
                </w:p>
              </w:tc>
            </w:tr>
            <w:tr w:rsidR="00DE069B" w:rsidTr="00ED43DE">
              <w:trPr>
                <w:trHeight w:val="1626"/>
              </w:trPr>
              <w:tc>
                <w:tcPr>
                  <w:tcW w:w="5665" w:type="dxa"/>
                </w:tcPr>
                <w:p w:rsidR="00DE069B" w:rsidRDefault="00DE069B" w:rsidP="00DE069B">
                  <w:pPr>
                    <w:framePr w:hSpace="141" w:wrap="around" w:vAnchor="text" w:hAnchor="margin" w:y="-204"/>
                  </w:pPr>
                </w:p>
              </w:tc>
              <w:tc>
                <w:tcPr>
                  <w:tcW w:w="5812" w:type="dxa"/>
                </w:tcPr>
                <w:p w:rsidR="00DE069B" w:rsidRDefault="00DE069B" w:rsidP="00DE069B">
                  <w:pPr>
                    <w:framePr w:hSpace="141" w:wrap="around" w:vAnchor="text" w:hAnchor="margin" w:y="-204"/>
                  </w:pPr>
                </w:p>
              </w:tc>
            </w:tr>
          </w:tbl>
          <w:p w:rsidR="00DE069B" w:rsidRDefault="00DE069B" w:rsidP="00DE069B"/>
        </w:tc>
      </w:tr>
    </w:tbl>
    <w:p w:rsidR="0025495E" w:rsidRDefault="0025495E" w:rsidP="0025495E"/>
    <w:p w:rsidR="00CA5B3A" w:rsidRDefault="00CA5B3A" w:rsidP="0025495E"/>
    <w:p w:rsidR="00CA5B3A" w:rsidRDefault="00CA5B3A" w:rsidP="0025495E"/>
    <w:p w:rsidR="00E92977" w:rsidRDefault="00E92977" w:rsidP="0025495E">
      <w:bookmarkStart w:id="0" w:name="_GoBack"/>
      <w:bookmarkEnd w:id="0"/>
    </w:p>
    <w:p w:rsidR="00CA5B3A" w:rsidRDefault="00CA5B3A" w:rsidP="0025495E"/>
    <w:p w:rsidR="00CA5B3A" w:rsidRDefault="00DE069B" w:rsidP="0025495E">
      <w:r>
        <w:br/>
      </w:r>
    </w:p>
    <w:p w:rsidR="00CA5B3A" w:rsidRDefault="00DE069B" w:rsidP="0025495E"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1" allowOverlap="1" wp14:anchorId="74B3277F" wp14:editId="17FF1D03">
            <wp:simplePos x="0" y="0"/>
            <wp:positionH relativeFrom="column">
              <wp:posOffset>-635</wp:posOffset>
            </wp:positionH>
            <wp:positionV relativeFrom="paragraph">
              <wp:posOffset>750570</wp:posOffset>
            </wp:positionV>
            <wp:extent cx="5731510" cy="662940"/>
            <wp:effectExtent l="0" t="0" r="2540" b="3810"/>
            <wp:wrapThrough wrapText="bothSides">
              <wp:wrapPolygon edited="0">
                <wp:start x="0" y="0"/>
                <wp:lineTo x="0" y="21103"/>
                <wp:lineTo x="21538" y="21103"/>
                <wp:lineTo x="21538" y="0"/>
                <wp:lineTo x="0" y="0"/>
              </wp:wrapPolygon>
            </wp:wrapThrough>
            <wp:docPr id="6" name="Bilde 6" descr="L:\SF40 Arkiv\NIH praktikanter\13919-rytterforbundet-piktogramer-på-li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SF40 Arkiv\NIH praktikanter\13919-rytterforbundet-piktogramer-på-li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B3A" w:rsidRDefault="00CA5B3A" w:rsidP="0025495E"/>
    <w:p w:rsidR="00CA5B3A" w:rsidRDefault="00DE069B" w:rsidP="0025495E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0E2322D0" wp14:editId="74FB4D57">
            <wp:simplePos x="0" y="0"/>
            <wp:positionH relativeFrom="column">
              <wp:posOffset>5731510</wp:posOffset>
            </wp:positionH>
            <wp:positionV relativeFrom="paragraph">
              <wp:posOffset>-941705</wp:posOffset>
            </wp:positionV>
            <wp:extent cx="961390" cy="961390"/>
            <wp:effectExtent l="0" t="0" r="0" b="0"/>
            <wp:wrapThrough wrapText="bothSides">
              <wp:wrapPolygon edited="0">
                <wp:start x="6848" y="0"/>
                <wp:lineTo x="3424" y="1712"/>
                <wp:lineTo x="0" y="5136"/>
                <wp:lineTo x="0" y="16692"/>
                <wp:lineTo x="5564" y="20544"/>
                <wp:lineTo x="6848" y="20972"/>
                <wp:lineTo x="14552" y="20972"/>
                <wp:lineTo x="15836" y="20544"/>
                <wp:lineTo x="20972" y="16692"/>
                <wp:lineTo x="20972" y="5136"/>
                <wp:lineTo x="17120" y="1284"/>
                <wp:lineTo x="14552" y="0"/>
                <wp:lineTo x="6848" y="0"/>
              </wp:wrapPolygon>
            </wp:wrapThrough>
            <wp:docPr id="2" name="Bilde 2" descr="L:\SF40 Arkiv\NIH praktikanter\NRYFLogo GJELD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SF40 Arkiv\NIH praktikanter\NRYFLogo GJELDEN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B3A" w:rsidRDefault="00CA5B3A" w:rsidP="0025495E"/>
    <w:p w:rsidR="00E92977" w:rsidRDefault="00E92977" w:rsidP="0025495E"/>
    <w:p w:rsidR="00E92977" w:rsidRDefault="00E92977" w:rsidP="0025495E"/>
    <w:p w:rsidR="00E92977" w:rsidRDefault="00E92977" w:rsidP="0025495E"/>
    <w:tbl>
      <w:tblPr>
        <w:tblStyle w:val="Middelsrutenett1-uthevingsfarge1"/>
        <w:tblpPr w:leftFromText="141" w:rightFromText="141" w:vertAnchor="text" w:horzAnchor="margin" w:tblpY="-2379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F0602" w:rsidTr="00DE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F0602" w:rsidRDefault="002F0602" w:rsidP="00DE069B">
            <w:r>
              <w:t>Hva er stevneplanen din for neste år?</w:t>
            </w:r>
          </w:p>
        </w:tc>
      </w:tr>
      <w:tr w:rsidR="002F0602" w:rsidTr="00DE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F0602" w:rsidRDefault="002F0602" w:rsidP="00DE069B"/>
        </w:tc>
      </w:tr>
      <w:tr w:rsidR="002F0602" w:rsidTr="00DE0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F0602" w:rsidRDefault="002F0602" w:rsidP="00DE069B">
            <w:r>
              <w:t>Kommentarer</w:t>
            </w:r>
          </w:p>
        </w:tc>
      </w:tr>
      <w:tr w:rsidR="002F0602" w:rsidTr="00DE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2F0602" w:rsidRDefault="002F0602" w:rsidP="00DE069B"/>
        </w:tc>
      </w:tr>
    </w:tbl>
    <w:p w:rsidR="00E92977" w:rsidRDefault="00E92977" w:rsidP="0025495E"/>
    <w:p w:rsidR="00E92977" w:rsidRDefault="00E92977" w:rsidP="0025495E"/>
    <w:p w:rsidR="00E92977" w:rsidRDefault="00E92977" w:rsidP="0025495E"/>
    <w:p w:rsidR="00E92977" w:rsidRDefault="00E92977" w:rsidP="0025495E"/>
    <w:p w:rsidR="00E92977" w:rsidRDefault="00E92977" w:rsidP="0025495E"/>
    <w:p w:rsidR="00E92977" w:rsidRDefault="00DE069B" w:rsidP="0025495E">
      <w:r>
        <w:rPr>
          <w:noProof/>
          <w:lang w:eastAsia="nb-NO"/>
        </w:rPr>
        <w:drawing>
          <wp:anchor distT="0" distB="0" distL="114300" distR="114300" simplePos="0" relativeHeight="251665408" behindDoc="1" locked="0" layoutInCell="1" allowOverlap="1" wp14:anchorId="48D2DA5F" wp14:editId="5C1056CF">
            <wp:simplePos x="0" y="0"/>
            <wp:positionH relativeFrom="column">
              <wp:posOffset>0</wp:posOffset>
            </wp:positionH>
            <wp:positionV relativeFrom="paragraph">
              <wp:posOffset>1313815</wp:posOffset>
            </wp:positionV>
            <wp:extent cx="5731510" cy="662940"/>
            <wp:effectExtent l="0" t="0" r="2540" b="3810"/>
            <wp:wrapThrough wrapText="bothSides">
              <wp:wrapPolygon edited="0">
                <wp:start x="0" y="0"/>
                <wp:lineTo x="0" y="21103"/>
                <wp:lineTo x="21538" y="21103"/>
                <wp:lineTo x="21538" y="0"/>
                <wp:lineTo x="0" y="0"/>
              </wp:wrapPolygon>
            </wp:wrapThrough>
            <wp:docPr id="5" name="Bilde 5" descr="L:\SF40 Arkiv\NIH praktikanter\13919-rytterforbundet-piktogramer-på-li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SF40 Arkiv\NIH praktikanter\13919-rytterforbundet-piktogramer-på-lin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77" w:rsidRDefault="00E92977" w:rsidP="0025495E"/>
    <w:p w:rsidR="00E92977" w:rsidRDefault="00E92977" w:rsidP="0025495E"/>
    <w:p w:rsidR="00E92977" w:rsidRDefault="00E92977" w:rsidP="0025495E"/>
    <w:p w:rsidR="00E92977" w:rsidRPr="0025495E" w:rsidRDefault="00E92977" w:rsidP="0025495E"/>
    <w:sectPr w:rsidR="00E92977" w:rsidRPr="00254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9B" w:rsidRDefault="00DE069B" w:rsidP="00DE069B">
      <w:pPr>
        <w:spacing w:after="0" w:line="240" w:lineRule="auto"/>
      </w:pPr>
      <w:r>
        <w:separator/>
      </w:r>
    </w:p>
  </w:endnote>
  <w:endnote w:type="continuationSeparator" w:id="0">
    <w:p w:rsidR="00DE069B" w:rsidRDefault="00DE069B" w:rsidP="00DE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9B" w:rsidRDefault="00DE069B" w:rsidP="00DE069B">
      <w:pPr>
        <w:spacing w:after="0" w:line="240" w:lineRule="auto"/>
      </w:pPr>
      <w:r>
        <w:separator/>
      </w:r>
    </w:p>
  </w:footnote>
  <w:footnote w:type="continuationSeparator" w:id="0">
    <w:p w:rsidR="00DE069B" w:rsidRDefault="00DE069B" w:rsidP="00DE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03CA"/>
    <w:multiLevelType w:val="hybridMultilevel"/>
    <w:tmpl w:val="37D2CB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5E"/>
    <w:rsid w:val="001609FC"/>
    <w:rsid w:val="00173FE1"/>
    <w:rsid w:val="001C4EA4"/>
    <w:rsid w:val="0025495E"/>
    <w:rsid w:val="002F0602"/>
    <w:rsid w:val="00580D26"/>
    <w:rsid w:val="00612499"/>
    <w:rsid w:val="00AE126E"/>
    <w:rsid w:val="00BC0F48"/>
    <w:rsid w:val="00CA5B3A"/>
    <w:rsid w:val="00D57D9F"/>
    <w:rsid w:val="00D64241"/>
    <w:rsid w:val="00DE069B"/>
    <w:rsid w:val="00E55C8E"/>
    <w:rsid w:val="00E92977"/>
    <w:rsid w:val="00F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549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5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25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">
    <w:name w:val="Light Shading"/>
    <w:basedOn w:val="Vanligtabell"/>
    <w:uiPriority w:val="60"/>
    <w:rsid w:val="00AE12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AE1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AE12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AE12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uthevingsfarge1">
    <w:name w:val="Light List Accent 1"/>
    <w:basedOn w:val="Vanligtabell"/>
    <w:uiPriority w:val="61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Vanligtabell"/>
    <w:uiPriority w:val="61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legging-uthevingsfarge6">
    <w:name w:val="Light Shading Accent 6"/>
    <w:basedOn w:val="Vanligtabell"/>
    <w:uiPriority w:val="60"/>
    <w:rsid w:val="00AE12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iPriority w:val="63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1-uthevingsfarge1">
    <w:name w:val="Medium Grid 1 Accent 1"/>
    <w:basedOn w:val="Vanligtabell"/>
    <w:uiPriority w:val="67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C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4EA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6424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E0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069B"/>
  </w:style>
  <w:style w:type="paragraph" w:styleId="Bunntekst">
    <w:name w:val="footer"/>
    <w:basedOn w:val="Normal"/>
    <w:link w:val="BunntekstTegn"/>
    <w:uiPriority w:val="99"/>
    <w:unhideWhenUsed/>
    <w:rsid w:val="00DE0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0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549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5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25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">
    <w:name w:val="Light Shading"/>
    <w:basedOn w:val="Vanligtabell"/>
    <w:uiPriority w:val="60"/>
    <w:rsid w:val="00AE12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AE1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AE12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AE12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uthevingsfarge1">
    <w:name w:val="Light List Accent 1"/>
    <w:basedOn w:val="Vanligtabell"/>
    <w:uiPriority w:val="61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Vanligtabell"/>
    <w:uiPriority w:val="61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legging-uthevingsfarge6">
    <w:name w:val="Light Shading Accent 6"/>
    <w:basedOn w:val="Vanligtabell"/>
    <w:uiPriority w:val="60"/>
    <w:rsid w:val="00AE12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iPriority w:val="63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1-uthevingsfarge1">
    <w:name w:val="Medium Grid 1 Accent 1"/>
    <w:basedOn w:val="Vanligtabell"/>
    <w:uiPriority w:val="67"/>
    <w:rsid w:val="00AE1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C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4EA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6424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E0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069B"/>
  </w:style>
  <w:style w:type="paragraph" w:styleId="Bunntekst">
    <w:name w:val="footer"/>
    <w:basedOn w:val="Normal"/>
    <w:link w:val="BunntekstTegn"/>
    <w:uiPriority w:val="99"/>
    <w:unhideWhenUsed/>
    <w:rsid w:val="00DE0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D902-C171-41A9-B152-17B4B60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6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æland, Stian</dc:creator>
  <cp:lastModifiedBy>Mæland, Stian</cp:lastModifiedBy>
  <cp:revision>6</cp:revision>
  <cp:lastPrinted>2013-12-03T13:40:00Z</cp:lastPrinted>
  <dcterms:created xsi:type="dcterms:W3CDTF">2013-12-03T11:47:00Z</dcterms:created>
  <dcterms:modified xsi:type="dcterms:W3CDTF">2013-12-10T10:28:00Z</dcterms:modified>
</cp:coreProperties>
</file>